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lineRule="auto" w:line="360"/>
        <w:rPr>
          <w:color w:val="FF0000"/>
          <w:u w:val="none"/>
        </w:rPr>
      </w:pPr>
      <w:r>
        <w:rPr>
          <w:u w:val="none"/>
        </w:rPr>
        <w:t>Практическая работа №</w:t>
      </w:r>
      <w:r>
        <w:rPr>
          <w:u w:val="none"/>
        </w:rPr>
        <w:t>3</w:t>
      </w:r>
      <w:r>
        <w:rPr>
          <w:u w:val="none"/>
        </w:rPr>
        <w:t>:</w:t>
      </w:r>
      <w:r>
        <w:rPr>
          <w:rFonts w:eastAsia="" w:eastAsiaTheme="majorEastAsia"/>
          <w:color w:val="111111"/>
          <w:u w:val="none"/>
        </w:rPr>
        <w:t xml:space="preserve"> </w:t>
      </w:r>
      <w:r>
        <w:rPr>
          <w:rFonts w:eastAsia=""/>
          <w:color w:val="111111"/>
          <w:u w:val="none"/>
        </w:rPr>
        <w:t>Коллекции и встроенные функции Python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Ссылка:https://github.com/IvanKuluzaev/Vanika1</w:t>
      </w:r>
    </w:p>
    <w:p>
      <w:pPr>
        <w:pStyle w:val="Normal"/>
        <w:rPr>
          <w:rFonts w:ascii="Times New Roman" w:hAnsi="Times New Roman" w:cs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Задание №1</w:t>
      </w:r>
    </w:p>
    <w:p>
      <w:pPr>
        <w:pStyle w:val="Style19"/>
        <w:rPr/>
      </w:pPr>
      <w:r>
        <w:rPr/>
        <w:t xml:space="preserve">1.Постановка задачи. 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1. Заказчик требует реализовать API-приложение, предоставляющее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екущую погоду в городах республики Хакасия.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2. Приложение должно быть протестировано через консоль.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. Приложение должно предоставлять погоду для следующих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населенных пунктов: Абакан, Сорск, Усть-Абакан, Таштып, Боград, Копьёво,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Абаза, Черногорск.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4. Заказчику нужна погода в градусах в трёх единицах измерения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годы (Цельсий, Фаренгейт, Кельвин).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5. Приложение должно иметь функцию вывода погоды в градусах в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трёх различных единицах измерения и с корректными показателями погоды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 названию города.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− </w:t>
      </w:r>
      <w:r>
        <w:rPr>
          <w:rFonts w:eastAsia="Times New Roman" w:cs="Times New Roman"/>
          <w:sz w:val="24"/>
          <w:szCs w:val="24"/>
          <w:lang w:eastAsia="ru-RU"/>
        </w:rPr>
        <w:t>входные данные: название города (например, «Абакан»);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− </w:t>
      </w:r>
      <w:r>
        <w:rPr>
          <w:rFonts w:eastAsia="Times New Roman" w:cs="Times New Roman"/>
          <w:sz w:val="24"/>
          <w:szCs w:val="24"/>
          <w:lang w:eastAsia="ru-RU"/>
        </w:rPr>
        <w:t>выходные данные: список показателей погоды в трёх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различных единицах измерения (например, [30.0C, 86.0F,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303.15K])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6. Приложение должно иметь функцию фильтрации городов по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казателям: больше нуля или ноль, меньше нуля (только по Цельсию).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− </w:t>
      </w:r>
      <w:r>
        <w:rPr>
          <w:rFonts w:eastAsia="Times New Roman" w:cs="Times New Roman"/>
          <w:sz w:val="24"/>
          <w:szCs w:val="24"/>
          <w:lang w:eastAsia="ru-RU"/>
        </w:rPr>
        <w:t>входные данные: символы ‘+’ или ‘-‘;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− </w:t>
      </w:r>
      <w:r>
        <w:rPr>
          <w:rFonts w:eastAsia="Times New Roman" w:cs="Times New Roman"/>
          <w:sz w:val="24"/>
          <w:szCs w:val="24"/>
          <w:lang w:eastAsia="ru-RU"/>
        </w:rPr>
        <w:t>выходные данные: список городов в формате: [Город, Значение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годы, Сокращенный формат единицы измерения] (например: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`[[Абакан, 28, C], [Боград, 65, F]]`)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7. Приложение должно иметь функцию сортировки по температуре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по Цельсию как по убыванию, так и по возрастанию.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− </w:t>
      </w:r>
      <w:r>
        <w:rPr>
          <w:rFonts w:eastAsia="Times New Roman" w:cs="Times New Roman"/>
          <w:sz w:val="24"/>
          <w:szCs w:val="24"/>
          <w:lang w:eastAsia="ru-RU"/>
        </w:rPr>
        <w:t>входные данные: команда о вызове сортировки;</w:t>
      </w:r>
    </w:p>
    <w:p>
      <w:pPr>
        <w:pStyle w:val="Style19"/>
        <w:widowControl/>
        <w:bidi w:val="0"/>
        <w:spacing w:lineRule="auto" w:line="216" w:before="0" w:after="40"/>
        <w:ind w:left="72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− </w:t>
      </w:r>
      <w:r>
        <w:rPr>
          <w:rFonts w:eastAsia="Times New Roman" w:cs="Times New Roman"/>
          <w:sz w:val="24"/>
          <w:szCs w:val="24"/>
          <w:lang w:eastAsia="ru-RU"/>
        </w:rPr>
        <w:t>выходные данные: отсортированный список городов.</w:t>
      </w:r>
    </w:p>
    <w:p>
      <w:pPr>
        <w:pStyle w:val="Style19"/>
        <w:rPr/>
      </w:pPr>
      <w:r>
        <w:rPr/>
      </w:r>
    </w:p>
    <w:p>
      <w:pPr>
        <w:pStyle w:val="Style19"/>
        <w:rPr/>
      </w:pPr>
      <w:r>
        <w:rPr/>
        <w:t>2</w:t>
      </w:r>
      <w:r>
        <w:rPr/>
        <w:t xml:space="preserve">.Листинг программы: 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>class TemperatureUnit(Enum):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elsius = 'C'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ahrenheit = 'F'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Kelvin = 'K'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>CityWeather = Tuple[str, float]  # (город, температура в Цельсиях)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>cities = [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 xml:space="preserve">'Абакан', 'Сорск', 'Усть-Абакан', 'Таштып', 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'Боград', 'Копьёво', 'Абаза', 'Черногорск'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>]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>def generate_weather(city: str) -&gt; CityWeather: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temperature_celsius = random.randint(-30, 40)  # Генерация случайной температуры от -30 до 40°C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(city, temperature_celsius)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>def convert_temperature(temp_celsius: float, unit: TemperatureUnit) -&gt; float: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if unit == TemperatureUnit.Fahrenheit: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turn round(temp_celsius * 9/5 + 32, 1)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elif unit == TemperatureUnit.Kelvin: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turn round(temp_celsius + 273.15, 1)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temp_celsius  # Для Цельсия, возвращаем саму температуру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>def get_weather(city: str) -&gt; List[str]: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ity_weather = generate_weather(city)  # Получаем температуру в Цельсиях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city_name, temp_celsius = city_weather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# Получаем температуру в других единицах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ahrenheit = convert_temperature(temp_celsius, TemperatureUnit.Fahrenheit)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kelvin = convert_temperature(temp_celsius, TemperatureUnit.Kelvin)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[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"{temp_celsius}C",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"{fahrenheit}F",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f"{kelvin}K"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]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>def filter_cities_by_temperature(cities: List[str], sign: str) -&gt; List[List[str]]: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ef filter_condition(city: str) -&gt; bool: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city_weather = generate_weather(city)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city_name, temp_celsius = city_weather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if sign == '+':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return temp_celsius &gt; 0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elif sign == '-':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        </w:t>
      </w:r>
      <w:r>
        <w:rPr>
          <w:sz w:val="20"/>
          <w:szCs w:val="20"/>
        </w:rPr>
        <w:t>return temp_celsius &lt; 0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turn False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iltered_cities = filter(filter_condition, cities)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# Преобразуем в нужный формат вывода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[[city, generate_weather(city)[1], 'C'] for city in filtered_cities]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>def sort_cities_by_temperature(cities: List[str], reverse: bool = False) -&gt; List[List[str]]: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def get_temperature(city: str) -&gt; float: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city_weather = generate_weather(city)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return city_weather[1]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orted_cities = sorted(cities, key=get_temperature, reverse=reverse)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turn [[city, generate_weather(city)[1], 'C'] for city in sorted_cities]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>def main():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# Получаем погоду для каждого города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rint("Погода в городах Хакасии:")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for city in cities: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r>
        <w:rPr>
          <w:sz w:val="20"/>
          <w:szCs w:val="20"/>
        </w:rPr>
        <w:t>print(f"{city}: {get_weather(city)}")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sign = input("Введите '+' для фильтрации городов с температурой выше 0°C, '-' для ниже 0°C: ")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rint(f"Города с температурой {sign} 0°C: {filter_cities_by_temperature(cities, sign)}")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order = input("Введите 'asc' для сортировки по возрастанию, 'desc' для убывания: ")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reverse = True if order == 'desc' else False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print(f"Города, отсортированные по температуре ({order}): {sort_cities_by_temperature(cities, reverse)}")</w:t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yle19"/>
        <w:rPr>
          <w:sz w:val="20"/>
          <w:szCs w:val="20"/>
        </w:rPr>
      </w:pPr>
      <w:r>
        <w:rPr>
          <w:sz w:val="20"/>
          <w:szCs w:val="20"/>
        </w:rPr>
        <w:t>if __name__ == "__main__":</w:t>
      </w:r>
    </w:p>
    <w:p>
      <w:pPr>
        <w:pStyle w:val="Style19"/>
        <w:rPr/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main()</w:t>
      </w:r>
    </w:p>
    <w:p>
      <w:pPr>
        <w:pStyle w:val="Style19"/>
        <w:rPr/>
      </w:pPr>
      <w:r>
        <w:rPr/>
        <w:t>3</w:t>
      </w:r>
      <w:r>
        <w:rPr/>
        <w:t>.Результаты:</w:t>
      </w:r>
    </w:p>
    <w:p>
      <w:pPr>
        <w:pStyle w:val="Style19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92850" cy="181991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85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Style19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Style19"/>
        <w:spacing w:before="0" w:after="4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  <w:bookmarkStart w:id="0" w:name="_GoBack"/>
      <w:bookmarkStart w:id="1" w:name="_GoBack"/>
      <w:bookmarkEnd w:id="1"/>
    </w:p>
    <w:sectPr>
      <w:headerReference w:type="default" r:id="rId3"/>
      <w:type w:val="nextPage"/>
      <w:pgSz w:w="11906" w:h="16838"/>
      <w:pgMar w:left="426" w:right="850" w:gutter="0" w:header="708" w:top="765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t>Отчет по практической работе выполнил студент группы ИС(</w:t>
    </w:r>
    <w:r>
      <w:rPr/>
      <w:t>ТП</w:t>
    </w:r>
    <w:r>
      <w:rPr/>
      <w:t>)-</w:t>
    </w:r>
    <w:r>
      <w:rPr/>
      <w:t>3</w:t>
    </w:r>
    <w:r>
      <w:rPr/>
      <w:t xml:space="preserve">1 </w:t>
    </w:r>
    <w:r>
      <w:rPr>
        <w:color w:val="FF0000"/>
        <w:u w:val="single"/>
      </w:rPr>
      <w:t>Кулузаев Иван</w:t>
    </w:r>
  </w:p>
  <w:p>
    <w:pPr>
      <w:pStyle w:val="Header"/>
      <w:jc w:val="right"/>
      <w:rPr/>
    </w:pPr>
    <w:r>
      <w:rPr/>
      <w:t xml:space="preserve">Вариант 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b7dba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ru-RU" w:val="ru-RU" w:bidi="ar-SA"/>
    </w:rPr>
  </w:style>
  <w:style w:type="paragraph" w:styleId="Heading1">
    <w:name w:val="Heading 1"/>
    <w:basedOn w:val="Normal"/>
    <w:next w:val="Normal"/>
    <w:link w:val="1"/>
    <w:qFormat/>
    <w:rsid w:val="0021326c"/>
    <w:pPr>
      <w:keepNext w:val="true"/>
      <w:spacing w:lineRule="auto" w:line="240" w:before="0" w:after="0"/>
      <w:outlineLvl w:val="0"/>
    </w:pPr>
    <w:rPr>
      <w:rFonts w:ascii="Times New Roman" w:hAnsi="Times New Roman" w:eastAsia="Times New Roman" w:cs="Times New Roman"/>
      <w:b/>
      <w:bCs/>
      <w:sz w:val="24"/>
      <w:szCs w:val="24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ab7dba"/>
    <w:rPr>
      <w:rFonts w:eastAsia="" w:eastAsiaTheme="minorEastAsia"/>
      <w:lang w:eastAsia="ru-RU"/>
    </w:rPr>
  </w:style>
  <w:style w:type="character" w:styleId="Style14" w:customStyle="1">
    <w:name w:val="Нижний колонтитул Знак"/>
    <w:basedOn w:val="DefaultParagraphFont"/>
    <w:uiPriority w:val="99"/>
    <w:semiHidden/>
    <w:qFormat/>
    <w:rsid w:val="00ab7dba"/>
    <w:rPr>
      <w:rFonts w:eastAsia="" w:eastAsiaTheme="minorEastAsia"/>
      <w:lang w:eastAsia="ru-RU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b7dba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qFormat/>
    <w:rsid w:val="0021326c"/>
    <w:rPr>
      <w:rFonts w:ascii="Times New Roman" w:hAnsi="Times New Roman" w:eastAsia="Times New Roman" w:cs="Times New Roman"/>
      <w:b/>
      <w:bCs/>
      <w:sz w:val="24"/>
      <w:szCs w:val="24"/>
      <w:u w:val="single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21326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326c"/>
    <w:rPr>
      <w:color w:themeColor="hyperlink" w:val="0000FF"/>
      <w:u w:val="single"/>
    </w:rPr>
  </w:style>
  <w:style w:type="paragraph" w:styleId="Style16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Tahoma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ab7dba"/>
    <w:pPr>
      <w:spacing w:before="0" w:after="200"/>
      <w:ind w:left="720"/>
      <w:contextualSpacing/>
    </w:pPr>
    <w:rPr/>
  </w:style>
  <w:style w:type="paragraph" w:styleId="Style18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ab7db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semiHidden/>
    <w:unhideWhenUsed/>
    <w:rsid w:val="00ab7db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b7db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9" w:customStyle="1">
    <w:name w:val="_Нумерованный"/>
    <w:basedOn w:val="Normal"/>
    <w:autoRedefine/>
    <w:qFormat/>
    <w:rsid w:val="00fc7cd8"/>
    <w:pPr>
      <w:spacing w:lineRule="auto" w:line="216" w:before="0" w:after="40"/>
      <w:ind w:left="720"/>
      <w:jc w:val="both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FD4E42-D75B-4026-99BD-CE4C5F913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Application>LibreOffice/7.6.6.3$Linux_X86_64 LibreOffice_project/60$Build-3</Application>
  <AppVersion>15.0000</AppVersion>
  <Pages>3</Pages>
  <Words>482</Words>
  <Characters>3552</Characters>
  <CharactersWithSpaces>4234</CharactersWithSpaces>
  <Paragraphs>98</Paragraphs>
  <Company>khp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21T07:31:00Z</dcterms:created>
  <dc:creator>gartman</dc:creator>
  <dc:description/>
  <dc:language>ru-RU</dc:language>
  <cp:lastModifiedBy/>
  <dcterms:modified xsi:type="dcterms:W3CDTF">2024-11-21T14:46:21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